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2B22" w14:textId="77777777" w:rsidR="00DE0B09" w:rsidRDefault="00DE0B09" w:rsidP="00D11495">
      <w:pPr>
        <w:spacing w:line="326" w:lineRule="auto"/>
        <w:jc w:val="center"/>
        <w:rPr>
          <w:rStyle w:val="TtulodoLivro"/>
          <w:sz w:val="44"/>
          <w:szCs w:val="44"/>
        </w:rPr>
      </w:pPr>
    </w:p>
    <w:p w14:paraId="2DDD6FED" w14:textId="77777777" w:rsidR="00D11495" w:rsidRPr="00C40788" w:rsidRDefault="00D11495" w:rsidP="00D11495">
      <w:pPr>
        <w:spacing w:line="326" w:lineRule="auto"/>
        <w:jc w:val="center"/>
        <w:rPr>
          <w:sz w:val="44"/>
          <w:szCs w:val="44"/>
        </w:rPr>
      </w:pPr>
      <w:r w:rsidRPr="00C40788">
        <w:rPr>
          <w:rStyle w:val="TtulodoLivro"/>
          <w:sz w:val="44"/>
          <w:szCs w:val="44"/>
        </w:rPr>
        <w:t>Escola Secundária Raul Proença</w:t>
      </w:r>
    </w:p>
    <w:p w14:paraId="231B8FE5" w14:textId="77777777" w:rsidR="000665F4" w:rsidRDefault="000665F4" w:rsidP="000665F4">
      <w:pPr>
        <w:spacing w:line="480" w:lineRule="auto"/>
        <w:jc w:val="center"/>
        <w:rPr>
          <w:b/>
          <w:sz w:val="36"/>
        </w:rPr>
      </w:pPr>
      <w:r w:rsidRPr="00E51ADF">
        <w:rPr>
          <w:b/>
          <w:sz w:val="36"/>
        </w:rPr>
        <w:t>Curso Profissional Técnico de Gestão e Programação de Sistemas Informáticos</w:t>
      </w:r>
    </w:p>
    <w:p w14:paraId="736C11E4" w14:textId="77777777" w:rsidR="000665F4" w:rsidRDefault="000665F4" w:rsidP="000665F4">
      <w:pPr>
        <w:jc w:val="center"/>
        <w:rPr>
          <w:b/>
          <w:sz w:val="28"/>
          <w:szCs w:val="28"/>
        </w:rPr>
      </w:pPr>
    </w:p>
    <w:p w14:paraId="13F73F88" w14:textId="77777777" w:rsidR="000665F4" w:rsidRDefault="000665F4" w:rsidP="000665F4">
      <w:pPr>
        <w:jc w:val="center"/>
        <w:rPr>
          <w:b/>
          <w:sz w:val="28"/>
          <w:szCs w:val="28"/>
        </w:rPr>
      </w:pPr>
    </w:p>
    <w:p w14:paraId="2EE5C174" w14:textId="77777777" w:rsidR="000665F4" w:rsidRDefault="000665F4" w:rsidP="00CE3F9F">
      <w:pPr>
        <w:jc w:val="center"/>
        <w:rPr>
          <w:b/>
          <w:sz w:val="28"/>
          <w:szCs w:val="28"/>
        </w:rPr>
      </w:pPr>
    </w:p>
    <w:p w14:paraId="3F3B4B91" w14:textId="77777777" w:rsidR="000665F4" w:rsidRPr="00FC477D" w:rsidRDefault="000665F4" w:rsidP="000665F4">
      <w:pPr>
        <w:spacing w:line="480" w:lineRule="auto"/>
        <w:jc w:val="center"/>
        <w:rPr>
          <w:b/>
          <w:sz w:val="48"/>
          <w:szCs w:val="72"/>
        </w:rPr>
      </w:pPr>
      <w:r>
        <w:rPr>
          <w:b/>
          <w:sz w:val="48"/>
          <w:szCs w:val="72"/>
        </w:rPr>
        <w:t>RELATÓRIO DA</w:t>
      </w:r>
      <w:r w:rsidRPr="00FC477D">
        <w:rPr>
          <w:b/>
          <w:sz w:val="48"/>
          <w:szCs w:val="72"/>
        </w:rPr>
        <w:t xml:space="preserve"> P</w:t>
      </w:r>
      <w:r>
        <w:rPr>
          <w:b/>
          <w:sz w:val="48"/>
          <w:szCs w:val="72"/>
        </w:rPr>
        <w:t>ROVA DE APTIDÃO PROFISSIONAL (P</w:t>
      </w:r>
      <w:r w:rsidRPr="00FC477D">
        <w:rPr>
          <w:b/>
          <w:sz w:val="48"/>
          <w:szCs w:val="72"/>
        </w:rPr>
        <w:t>AP</w:t>
      </w:r>
      <w:r>
        <w:rPr>
          <w:b/>
          <w:sz w:val="48"/>
          <w:szCs w:val="72"/>
        </w:rPr>
        <w:t>)</w:t>
      </w:r>
    </w:p>
    <w:p w14:paraId="34C0F127" w14:textId="68F0223B" w:rsidR="00CE3F9F" w:rsidRDefault="00CE3F9F" w:rsidP="00C36450">
      <w:pPr>
        <w:spacing w:line="480" w:lineRule="auto"/>
        <w:rPr>
          <w:b/>
          <w:sz w:val="32"/>
          <w:szCs w:val="72"/>
        </w:rPr>
      </w:pPr>
    </w:p>
    <w:p w14:paraId="5F5E330F" w14:textId="36F64464" w:rsidR="00CE3F9F" w:rsidRDefault="00C36450" w:rsidP="000665F4">
      <w:pPr>
        <w:spacing w:line="480" w:lineRule="auto"/>
        <w:jc w:val="center"/>
        <w:rPr>
          <w:b/>
          <w:sz w:val="32"/>
          <w:szCs w:val="72"/>
        </w:rPr>
      </w:pPr>
      <w:r>
        <w:rPr>
          <w:b/>
          <w:sz w:val="32"/>
          <w:szCs w:val="72"/>
        </w:rPr>
        <w:t>CMCRDesporto</w:t>
      </w:r>
    </w:p>
    <w:p w14:paraId="7B27AE84" w14:textId="77777777" w:rsidR="000665F4" w:rsidRPr="00CE3F9F" w:rsidRDefault="000665F4" w:rsidP="000665F4">
      <w:pPr>
        <w:spacing w:line="480" w:lineRule="auto"/>
        <w:jc w:val="center"/>
        <w:rPr>
          <w:bCs/>
          <w:sz w:val="32"/>
          <w:szCs w:val="72"/>
        </w:rPr>
      </w:pPr>
      <w:r w:rsidRPr="00CE3F9F">
        <w:rPr>
          <w:bCs/>
          <w:sz w:val="32"/>
          <w:szCs w:val="72"/>
        </w:rPr>
        <w:t>Turma: 12º CP-TGPSI</w:t>
      </w:r>
    </w:p>
    <w:p w14:paraId="3C5EFC35" w14:textId="77777777" w:rsidR="000665F4" w:rsidRPr="00C76FAE" w:rsidRDefault="000665F4" w:rsidP="000665F4">
      <w:pPr>
        <w:spacing w:line="480" w:lineRule="auto"/>
        <w:jc w:val="center"/>
        <w:rPr>
          <w:b/>
          <w:sz w:val="32"/>
          <w:szCs w:val="72"/>
        </w:rPr>
      </w:pPr>
    </w:p>
    <w:p w14:paraId="22FE59A5" w14:textId="77777777" w:rsidR="000665F4" w:rsidRPr="00EC490C" w:rsidRDefault="000665F4" w:rsidP="00EC490C"/>
    <w:p w14:paraId="12C1C0FF" w14:textId="6DD4A648" w:rsidR="000665F4" w:rsidRDefault="00C661B5" w:rsidP="00CE3F9F">
      <w:pPr>
        <w:spacing w:line="480" w:lineRule="auto"/>
        <w:jc w:val="center"/>
        <w:rPr>
          <w:bCs/>
          <w:sz w:val="32"/>
          <w:szCs w:val="72"/>
        </w:rPr>
      </w:pPr>
      <w:bookmarkStart w:id="0" w:name="_Toc471723501"/>
      <w:r w:rsidRPr="00CE3F9F">
        <w:rPr>
          <w:bCs/>
          <w:sz w:val="32"/>
          <w:szCs w:val="72"/>
        </w:rPr>
        <w:t>Aluno:</w:t>
      </w:r>
      <w:r w:rsidR="00C36450">
        <w:rPr>
          <w:bCs/>
          <w:sz w:val="32"/>
          <w:szCs w:val="72"/>
        </w:rPr>
        <w:t xml:space="preserve"> José Fernandes</w:t>
      </w:r>
      <w:r w:rsidR="00250D50" w:rsidRPr="00CE3F9F">
        <w:rPr>
          <w:bCs/>
          <w:sz w:val="32"/>
          <w:szCs w:val="72"/>
        </w:rPr>
        <w:tab/>
      </w:r>
      <w:r w:rsidR="000665F4" w:rsidRPr="00CE3F9F">
        <w:rPr>
          <w:bCs/>
          <w:sz w:val="32"/>
          <w:szCs w:val="72"/>
        </w:rPr>
        <w:t>Nº</w:t>
      </w:r>
      <w:bookmarkEnd w:id="0"/>
      <w:r w:rsidR="00C36450">
        <w:rPr>
          <w:bCs/>
          <w:sz w:val="32"/>
          <w:szCs w:val="72"/>
        </w:rPr>
        <w:t>9</w:t>
      </w:r>
    </w:p>
    <w:p w14:paraId="0F2B3401" w14:textId="70B565F0" w:rsidR="00C36450" w:rsidRPr="00C36450" w:rsidRDefault="00CE3F9F" w:rsidP="00C36450">
      <w:pPr>
        <w:spacing w:line="480" w:lineRule="auto"/>
        <w:jc w:val="center"/>
        <w:rPr>
          <w:bCs/>
          <w:sz w:val="32"/>
          <w:szCs w:val="72"/>
        </w:rPr>
      </w:pPr>
      <w:r>
        <w:rPr>
          <w:bCs/>
          <w:sz w:val="32"/>
          <w:szCs w:val="72"/>
        </w:rPr>
        <w:t>Professor Orientador</w:t>
      </w:r>
      <w:r w:rsidR="00C36450">
        <w:rPr>
          <w:bCs/>
          <w:sz w:val="32"/>
          <w:szCs w:val="72"/>
        </w:rPr>
        <w:t>:</w:t>
      </w:r>
      <w:r w:rsidR="00C36450">
        <w:rPr>
          <w:bCs/>
          <w:sz w:val="32"/>
          <w:szCs w:val="72"/>
        </w:rPr>
        <w:br/>
        <w:t>Lourdes Gomes*</w:t>
      </w:r>
    </w:p>
    <w:p w14:paraId="1760ABD7" w14:textId="77777777" w:rsidR="00EC490C" w:rsidRDefault="00EC490C" w:rsidP="000665F4">
      <w:pPr>
        <w:spacing w:line="480" w:lineRule="auto"/>
        <w:jc w:val="center"/>
        <w:rPr>
          <w:b/>
          <w:sz w:val="28"/>
        </w:rPr>
      </w:pPr>
    </w:p>
    <w:p w14:paraId="72AD190A" w14:textId="18DB8B78" w:rsidR="000665F4" w:rsidRDefault="000665F4" w:rsidP="000665F4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Ano Le</w:t>
      </w:r>
      <w:r w:rsidRPr="00B534AD">
        <w:rPr>
          <w:b/>
          <w:sz w:val="28"/>
        </w:rPr>
        <w:t>tivo: 20</w:t>
      </w:r>
      <w:r w:rsidR="00CE3F9F">
        <w:rPr>
          <w:b/>
          <w:sz w:val="28"/>
        </w:rPr>
        <w:t>20</w:t>
      </w:r>
      <w:r w:rsidRPr="00B534AD">
        <w:rPr>
          <w:b/>
          <w:sz w:val="28"/>
        </w:rPr>
        <w:t>/20</w:t>
      </w:r>
      <w:r w:rsidR="000B74C4">
        <w:rPr>
          <w:b/>
          <w:sz w:val="28"/>
        </w:rPr>
        <w:t>2</w:t>
      </w:r>
      <w:r w:rsidR="00CE3F9F">
        <w:rPr>
          <w:b/>
          <w:sz w:val="28"/>
        </w:rPr>
        <w:t>1</w:t>
      </w:r>
    </w:p>
    <w:p w14:paraId="752D2F96" w14:textId="77777777" w:rsidR="00A23889" w:rsidRDefault="00A23889">
      <w:pPr>
        <w:suppressAutoHyphens w:val="0"/>
        <w:spacing w:line="240" w:lineRule="auto"/>
      </w:pPr>
    </w:p>
    <w:sdt>
      <w:sdtPr>
        <w:rPr>
          <w:b w:val="0"/>
          <w:color w:val="000000"/>
          <w:sz w:val="22"/>
          <w:szCs w:val="24"/>
        </w:rPr>
        <w:id w:val="19535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878D51" w14:textId="77777777" w:rsidR="00A23889" w:rsidRPr="00E6772C" w:rsidRDefault="00423D36" w:rsidP="00F47314">
          <w:pPr>
            <w:pStyle w:val="Cabealhodondice"/>
            <w:numPr>
              <w:ilvl w:val="0"/>
              <w:numId w:val="0"/>
            </w:numPr>
            <w:ind w:left="360" w:hanging="360"/>
          </w:pPr>
          <w:r w:rsidRPr="00E6772C">
            <w:t>Índice</w:t>
          </w:r>
        </w:p>
        <w:p w14:paraId="5A425C0A" w14:textId="7AF2E97A" w:rsidR="00342AAE" w:rsidRDefault="00D6636E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="00A23889">
            <w:instrText xml:space="preserve"> TOC \o "1-3" \h \z \u </w:instrText>
          </w:r>
          <w:r>
            <w:fldChar w:fldCharType="separate"/>
          </w:r>
          <w:hyperlink w:anchor="_Toc51886063" w:history="1">
            <w:r w:rsidR="00342AAE" w:rsidRPr="00977546">
              <w:rPr>
                <w:rStyle w:val="Hiperligao"/>
                <w:noProof/>
              </w:rPr>
              <w:t>1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Introduçã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3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4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3ED1CC24" w14:textId="78D9E0BA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4" w:history="1">
            <w:r w:rsidR="00342AAE" w:rsidRPr="00977546">
              <w:rPr>
                <w:rStyle w:val="Hiperligao"/>
                <w:noProof/>
              </w:rPr>
              <w:t>1.1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Fundamentação da escolha do projet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4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4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191591F" w14:textId="365A92E1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5" w:history="1">
            <w:r w:rsidR="00342AAE" w:rsidRPr="00977546">
              <w:rPr>
                <w:rStyle w:val="Hiperligao"/>
                <w:noProof/>
              </w:rPr>
              <w:t>1.2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Finalidade do projeto (Objetivo)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5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4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014BE26" w14:textId="67766366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6" w:history="1">
            <w:r w:rsidR="00342AAE" w:rsidRPr="00977546">
              <w:rPr>
                <w:rStyle w:val="Hiperligao"/>
                <w:noProof/>
              </w:rPr>
              <w:t>1.3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Enquadramento do projet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6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4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06CF8103" w14:textId="3E81F79D" w:rsidR="00342AAE" w:rsidRDefault="005F2E94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7" w:history="1">
            <w:r w:rsidR="00342AAE" w:rsidRPr="00977546">
              <w:rPr>
                <w:rStyle w:val="Hiperligao"/>
                <w:noProof/>
              </w:rPr>
              <w:t>2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Desenvolviment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7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5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61951552" w14:textId="6BFF9A43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8" w:history="1">
            <w:r w:rsidR="00342AAE" w:rsidRPr="00977546">
              <w:rPr>
                <w:rStyle w:val="Hiperligao"/>
                <w:noProof/>
              </w:rPr>
              <w:t>2.1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Tecnologias Utilizadas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8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5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2F5FE4B3" w14:textId="534D1560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69" w:history="1">
            <w:r w:rsidR="00342AAE" w:rsidRPr="00977546">
              <w:rPr>
                <w:rStyle w:val="Hiperligao"/>
                <w:noProof/>
              </w:rPr>
              <w:t>2.2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Etapas de Desenvolviment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69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0CD56ED0" w14:textId="0362E727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0" w:history="1">
            <w:r w:rsidR="00342AAE" w:rsidRPr="00977546">
              <w:rPr>
                <w:rStyle w:val="Hiperligao"/>
                <w:noProof/>
              </w:rPr>
              <w:t>2.2.1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Cronograma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0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7308D57C" w14:textId="1419B7C7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1" w:history="1">
            <w:r w:rsidR="00342AAE" w:rsidRPr="00977546">
              <w:rPr>
                <w:rStyle w:val="Hiperligao"/>
                <w:noProof/>
              </w:rPr>
              <w:t>2.2.2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Modelação 3D / Maquete (Projetos Hardware)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1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34F2F188" w14:textId="242D649F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2" w:history="1">
            <w:r w:rsidR="00342AAE" w:rsidRPr="00977546">
              <w:rPr>
                <w:rStyle w:val="Hiperligao"/>
                <w:noProof/>
              </w:rPr>
              <w:t>2.2.3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Layout / Mockups (Projetos Software)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2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6728AF11" w14:textId="6CD951F9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3" w:history="1">
            <w:r w:rsidR="00342AAE" w:rsidRPr="00977546">
              <w:rPr>
                <w:rStyle w:val="Hiperligao"/>
                <w:noProof/>
              </w:rPr>
              <w:t>2.2.4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Modelo EER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3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ED11604" w14:textId="17CBACF9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4" w:history="1">
            <w:r w:rsidR="00342AAE" w:rsidRPr="00977546">
              <w:rPr>
                <w:rStyle w:val="Hiperligao"/>
                <w:noProof/>
              </w:rPr>
              <w:t>2.2.5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Esquema geral ligações (Projetos Hardware)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4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56464E13" w14:textId="7DCC7CD5" w:rsidR="00342AAE" w:rsidRDefault="005F2E94">
          <w:pPr>
            <w:pStyle w:val="ndice2"/>
            <w:tabs>
              <w:tab w:val="left" w:pos="110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5" w:history="1">
            <w:r w:rsidR="00342AAE" w:rsidRPr="00977546">
              <w:rPr>
                <w:rStyle w:val="Hiperligao"/>
                <w:noProof/>
              </w:rPr>
              <w:t>2.2.6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Descrição das Fases do projet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5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622E18B3" w14:textId="019538BB" w:rsidR="00342AAE" w:rsidRDefault="005F2E94">
          <w:pPr>
            <w:pStyle w:val="ndic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6" w:history="1">
            <w:r w:rsidR="00342AAE" w:rsidRPr="00977546">
              <w:rPr>
                <w:rStyle w:val="Hiperligao"/>
                <w:noProof/>
              </w:rPr>
              <w:t>2.3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Estratégias adotadas na resolução de problemas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6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6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D767727" w14:textId="2D3B7E60" w:rsidR="00342AAE" w:rsidRDefault="005F2E94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7" w:history="1">
            <w:r w:rsidR="00342AAE" w:rsidRPr="00977546">
              <w:rPr>
                <w:rStyle w:val="Hiperligao"/>
                <w:noProof/>
              </w:rPr>
              <w:t>3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Relatórios de desenvolvimento (opcionais)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7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7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64C5CAC3" w14:textId="34AFC0F0" w:rsidR="00342AAE" w:rsidRDefault="005F2E94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8" w:history="1">
            <w:r w:rsidR="00342AAE" w:rsidRPr="00977546">
              <w:rPr>
                <w:rStyle w:val="Hiperligao"/>
                <w:noProof/>
              </w:rPr>
              <w:t>4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Conclusão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8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8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3009281" w14:textId="1E2B2C30" w:rsidR="00342AAE" w:rsidRDefault="005F2E94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79" w:history="1">
            <w:r w:rsidR="00342AAE" w:rsidRPr="00977546">
              <w:rPr>
                <w:rStyle w:val="Hiperligao"/>
                <w:noProof/>
              </w:rPr>
              <w:t>5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Referências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79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9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1801156A" w14:textId="6C346232" w:rsidR="00342AAE" w:rsidRDefault="005F2E94">
          <w:pPr>
            <w:pStyle w:val="ndice1"/>
            <w:tabs>
              <w:tab w:val="left" w:pos="44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886080" w:history="1">
            <w:r w:rsidR="00342AAE" w:rsidRPr="00977546">
              <w:rPr>
                <w:rStyle w:val="Hiperligao"/>
                <w:noProof/>
              </w:rPr>
              <w:t>6.</w:t>
            </w:r>
            <w:r w:rsidR="00342AA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42AAE" w:rsidRPr="00977546">
              <w:rPr>
                <w:rStyle w:val="Hiperligao"/>
                <w:noProof/>
              </w:rPr>
              <w:t>Anexos</w:t>
            </w:r>
            <w:r w:rsidR="00342AAE">
              <w:rPr>
                <w:noProof/>
                <w:webHidden/>
              </w:rPr>
              <w:tab/>
            </w:r>
            <w:r w:rsidR="00342AAE">
              <w:rPr>
                <w:noProof/>
                <w:webHidden/>
              </w:rPr>
              <w:fldChar w:fldCharType="begin"/>
            </w:r>
            <w:r w:rsidR="00342AAE">
              <w:rPr>
                <w:noProof/>
                <w:webHidden/>
              </w:rPr>
              <w:instrText xml:space="preserve"> PAGEREF _Toc51886080 \h </w:instrText>
            </w:r>
            <w:r w:rsidR="00342AAE">
              <w:rPr>
                <w:noProof/>
                <w:webHidden/>
              </w:rPr>
            </w:r>
            <w:r w:rsidR="00342AAE">
              <w:rPr>
                <w:noProof/>
                <w:webHidden/>
              </w:rPr>
              <w:fldChar w:fldCharType="separate"/>
            </w:r>
            <w:r w:rsidR="00342AAE">
              <w:rPr>
                <w:noProof/>
                <w:webHidden/>
              </w:rPr>
              <w:t>10</w:t>
            </w:r>
            <w:r w:rsidR="00342AAE">
              <w:rPr>
                <w:noProof/>
                <w:webHidden/>
              </w:rPr>
              <w:fldChar w:fldCharType="end"/>
            </w:r>
          </w:hyperlink>
        </w:p>
        <w:p w14:paraId="379D004E" w14:textId="7C9F3FF9" w:rsidR="00A23889" w:rsidRDefault="00D6636E">
          <w:r>
            <w:rPr>
              <w:b/>
              <w:bCs/>
            </w:rPr>
            <w:fldChar w:fldCharType="end"/>
          </w:r>
        </w:p>
      </w:sdtContent>
    </w:sdt>
    <w:p w14:paraId="1D2186E1" w14:textId="77777777" w:rsidR="0057252F" w:rsidRDefault="00E6772C">
      <w:pPr>
        <w:suppressAutoHyphens w:val="0"/>
        <w:spacing w:line="240" w:lineRule="auto"/>
      </w:pPr>
      <w:r>
        <w:br w:type="page"/>
      </w:r>
    </w:p>
    <w:p w14:paraId="2A4037B6" w14:textId="34B4E1E6" w:rsidR="007E4083" w:rsidRDefault="00CE3F9F" w:rsidP="00F47314">
      <w:pPr>
        <w:pStyle w:val="Cabealhodondice"/>
        <w:numPr>
          <w:ilvl w:val="0"/>
          <w:numId w:val="0"/>
        </w:numPr>
        <w:ind w:left="360" w:hanging="360"/>
        <w:rPr>
          <w:szCs w:val="20"/>
        </w:rPr>
      </w:pPr>
      <w:r>
        <w:lastRenderedPageBreak/>
        <w:t>Índice de Figuras</w:t>
      </w:r>
    </w:p>
    <w:p w14:paraId="7CA61003" w14:textId="77777777" w:rsidR="00E6772C" w:rsidRPr="007E4083" w:rsidRDefault="005F2E94" w:rsidP="007E4083">
      <w:pPr>
        <w:rPr>
          <w:sz w:val="24"/>
        </w:rPr>
      </w:pPr>
      <w:r>
        <w:fldChar w:fldCharType="begin"/>
      </w:r>
      <w:r>
        <w:instrText xml:space="preserve"> TOC \h \z \c "Figura " </w:instrText>
      </w:r>
      <w:r>
        <w:fldChar w:fldCharType="separate"/>
      </w:r>
      <w:r w:rsidR="0031559B">
        <w:rPr>
          <w:b/>
          <w:bCs/>
          <w:noProof/>
          <w:sz w:val="24"/>
        </w:rPr>
        <w:t>Não foi encontrada nenhuma entrada do índice de ilustrações.</w:t>
      </w:r>
      <w:r>
        <w:rPr>
          <w:b/>
          <w:bCs/>
          <w:noProof/>
          <w:sz w:val="24"/>
        </w:rPr>
        <w:fldChar w:fldCharType="end"/>
      </w:r>
      <w:r w:rsidR="007E4083">
        <w:br w:type="page"/>
      </w:r>
    </w:p>
    <w:p w14:paraId="09C14D90" w14:textId="3EC08A7E" w:rsidR="0057252F" w:rsidRPr="00B80648" w:rsidRDefault="0057252F" w:rsidP="00FC6FAC">
      <w:pPr>
        <w:pStyle w:val="Ttulo1"/>
      </w:pPr>
      <w:bookmarkStart w:id="1" w:name="_Toc51886063"/>
      <w:r w:rsidRPr="00B80648">
        <w:lastRenderedPageBreak/>
        <w:t>I</w:t>
      </w:r>
      <w:r w:rsidR="00CE3F9F">
        <w:t>ntrodução</w:t>
      </w:r>
      <w:bookmarkEnd w:id="1"/>
    </w:p>
    <w:p w14:paraId="57C93433" w14:textId="5E0B755F" w:rsidR="00B91A01" w:rsidRDefault="000B74C4" w:rsidP="000B74C4">
      <w:pPr>
        <w:pStyle w:val="SemEspaamento"/>
      </w:pPr>
      <w:r w:rsidRPr="000B74C4">
        <w:t xml:space="preserve">O projeto escolhido para a realização da </w:t>
      </w:r>
      <w:r w:rsidR="00FC6FAC">
        <w:t xml:space="preserve">minha </w:t>
      </w:r>
      <w:r w:rsidRPr="000B74C4">
        <w:t>Prova de aptidão Profissional (PAP) consiste</w:t>
      </w:r>
      <w:r>
        <w:t>…</w:t>
      </w:r>
      <w:r w:rsidR="00FC6FAC">
        <w:t xml:space="preserve"> &lt;Tema do Projeto&gt;</w:t>
      </w:r>
    </w:p>
    <w:p w14:paraId="7B782AA0" w14:textId="77777777" w:rsidR="000B74C4" w:rsidRPr="00E6772C" w:rsidRDefault="000B74C4" w:rsidP="000B74C4">
      <w:pPr>
        <w:pStyle w:val="SemEspaamento"/>
      </w:pPr>
    </w:p>
    <w:p w14:paraId="5CE46CC8" w14:textId="71E68413" w:rsidR="00407C8D" w:rsidRDefault="00C661B5" w:rsidP="00CE3F9F">
      <w:pPr>
        <w:pStyle w:val="Ttulo2"/>
        <w:ind w:left="709" w:hanging="709"/>
      </w:pPr>
      <w:bookmarkStart w:id="2" w:name="_Toc51886064"/>
      <w:r w:rsidRPr="00FC6FAC">
        <w:t>Fundamentação</w:t>
      </w:r>
      <w:r w:rsidRPr="00E6772C">
        <w:t xml:space="preserve"> da escolha do </w:t>
      </w:r>
      <w:r w:rsidR="00702184" w:rsidRPr="00E6772C">
        <w:t>projeto</w:t>
      </w:r>
      <w:bookmarkEnd w:id="2"/>
    </w:p>
    <w:p w14:paraId="3365CF34" w14:textId="15069674" w:rsidR="00FC6FAC" w:rsidRDefault="00FC6FAC" w:rsidP="00FC6FAC">
      <w:r>
        <w:t xml:space="preserve">A ideia foi apresentada </w:t>
      </w:r>
      <w:r w:rsidR="00AA1C28">
        <w:t>por XXXXXXx</w:t>
      </w:r>
      <w:r>
        <w:t xml:space="preserve"> e foi muito útil para o funcionamento da</w:t>
      </w:r>
      <w:r w:rsidR="00AA1C28">
        <w:t>/de</w:t>
      </w:r>
      <w:r>
        <w:t xml:space="preserve"> </w:t>
      </w:r>
      <w:r w:rsidR="00AA1C28">
        <w:t>YYYYYYYYYY</w:t>
      </w:r>
      <w:r>
        <w:t xml:space="preserve"> </w:t>
      </w:r>
      <w:r w:rsidR="00EB2590">
        <w:t>e nesse sentido</w:t>
      </w:r>
      <w:r w:rsidR="0028670A">
        <w:t xml:space="preserve"> a concretização deste projeto </w:t>
      </w:r>
      <w:r w:rsidR="000C50E6">
        <w:t>permite resolver um problema real.</w:t>
      </w:r>
    </w:p>
    <w:p w14:paraId="78FB0BCB" w14:textId="520062B5" w:rsidR="00FC6FAC" w:rsidRDefault="00FC6FAC" w:rsidP="00FC6FAC"/>
    <w:p w14:paraId="73D78C3F" w14:textId="63DE11D2" w:rsidR="00FC6FAC" w:rsidRPr="00FC6FAC" w:rsidRDefault="00FC6FAC" w:rsidP="00FC6FAC">
      <w:pPr>
        <w:rPr>
          <w:b/>
          <w:bCs/>
        </w:rPr>
      </w:pPr>
      <w:r w:rsidRPr="00FC6FAC">
        <w:rPr>
          <w:b/>
          <w:bCs/>
        </w:rPr>
        <w:t>EXPLICAR MELHOR O PROBLEMA</w:t>
      </w:r>
    </w:p>
    <w:p w14:paraId="595E802D" w14:textId="77777777" w:rsidR="00FC6FAC" w:rsidRPr="00FC6FAC" w:rsidRDefault="00FC6FAC" w:rsidP="00FC6FAC"/>
    <w:p w14:paraId="422E0FD8" w14:textId="370F7E03" w:rsidR="002856B4" w:rsidRDefault="00C661B5" w:rsidP="00CE3F9F">
      <w:pPr>
        <w:pStyle w:val="Ttulo2"/>
        <w:ind w:left="709" w:hanging="709"/>
      </w:pPr>
      <w:bookmarkStart w:id="3" w:name="_Toc51886065"/>
      <w:r w:rsidRPr="00E6772C">
        <w:t xml:space="preserve">Finalidade do </w:t>
      </w:r>
      <w:r w:rsidR="00702184" w:rsidRPr="00E6772C">
        <w:t>projeto</w:t>
      </w:r>
      <w:r w:rsidR="00FC6FAC">
        <w:t xml:space="preserve"> (Objetivo)</w:t>
      </w:r>
      <w:bookmarkEnd w:id="3"/>
    </w:p>
    <w:p w14:paraId="1DF90039" w14:textId="77777777" w:rsidR="00C90545" w:rsidRDefault="00FC6FAC" w:rsidP="00FC6FAC">
      <w:r>
        <w:t>Contribuir para a otimização</w:t>
      </w:r>
      <w:r w:rsidR="00573072">
        <w:t>/</w:t>
      </w:r>
      <w:r w:rsidR="005345E9">
        <w:t xml:space="preserve"> rede turística /</w:t>
      </w:r>
      <w:r w:rsidR="00207F16">
        <w:t xml:space="preserve"> meio ambiente/ etc. </w:t>
      </w:r>
      <w:r>
        <w:t xml:space="preserve"> </w:t>
      </w:r>
      <w:r w:rsidR="000C50E6">
        <w:t>de XXXXX</w:t>
      </w:r>
      <w:r w:rsidR="00207F16">
        <w:t xml:space="preserve"> </w:t>
      </w:r>
    </w:p>
    <w:p w14:paraId="779CF5F1" w14:textId="77777777" w:rsidR="00C90545" w:rsidRDefault="00C90545" w:rsidP="00FC6FAC"/>
    <w:p w14:paraId="050C26CF" w14:textId="7B8DE913" w:rsidR="00FC6FAC" w:rsidRDefault="00FC6FAC" w:rsidP="00FC6FAC">
      <w:pPr>
        <w:rPr>
          <w:b/>
          <w:bCs/>
        </w:rPr>
      </w:pPr>
      <w:r w:rsidRPr="00FC6FAC">
        <w:rPr>
          <w:b/>
          <w:bCs/>
        </w:rPr>
        <w:t>Explicar</w:t>
      </w:r>
      <w:r w:rsidR="00183E9C">
        <w:rPr>
          <w:b/>
          <w:bCs/>
        </w:rPr>
        <w:t xml:space="preserve"> em conformidade com os objetivos </w:t>
      </w:r>
      <w:r w:rsidR="00630BF3">
        <w:rPr>
          <w:b/>
          <w:bCs/>
        </w:rPr>
        <w:t>do Pré-Projeto</w:t>
      </w:r>
    </w:p>
    <w:p w14:paraId="0E336DEC" w14:textId="31D78839" w:rsidR="00CE3F9F" w:rsidRDefault="00CE3F9F" w:rsidP="00FC6FAC">
      <w:pPr>
        <w:rPr>
          <w:b/>
          <w:bCs/>
        </w:rPr>
      </w:pPr>
    </w:p>
    <w:p w14:paraId="3491B83E" w14:textId="77777777" w:rsidR="00CE3F9F" w:rsidRPr="00FC6FAC" w:rsidRDefault="00CE3F9F" w:rsidP="00FC6FAC">
      <w:pPr>
        <w:rPr>
          <w:b/>
          <w:bCs/>
        </w:rPr>
      </w:pPr>
    </w:p>
    <w:p w14:paraId="7C22AD7A" w14:textId="26E97E4E" w:rsidR="00C661B5" w:rsidRDefault="00C661B5" w:rsidP="00CE3F9F">
      <w:pPr>
        <w:pStyle w:val="Ttulo2"/>
        <w:ind w:left="709" w:hanging="709"/>
      </w:pPr>
      <w:bookmarkStart w:id="4" w:name="_Toc51886066"/>
      <w:r w:rsidRPr="00BB5717">
        <w:t xml:space="preserve">Enquadramento do </w:t>
      </w:r>
      <w:r w:rsidR="00F36113" w:rsidRPr="00BB5717">
        <w:t>proje</w:t>
      </w:r>
      <w:r w:rsidR="00407C8D" w:rsidRPr="00BB5717">
        <w:t>to</w:t>
      </w:r>
      <w:bookmarkEnd w:id="4"/>
    </w:p>
    <w:p w14:paraId="669F2E88" w14:textId="03C8FA17" w:rsidR="00FC6FAC" w:rsidRDefault="00FC6FAC" w:rsidP="00FC6FAC"/>
    <w:p w14:paraId="11DA8E24" w14:textId="3E3889AF" w:rsidR="008A703A" w:rsidRDefault="008A703A" w:rsidP="00FC6FAC">
      <w:r>
        <w:t xml:space="preserve">Explicar </w:t>
      </w:r>
      <w:r w:rsidR="00630BF3">
        <w:t>as atividades e possibilidades da aplicação/ website/ etc</w:t>
      </w:r>
      <w:r>
        <w:t>.</w:t>
      </w:r>
    </w:p>
    <w:p w14:paraId="502F004C" w14:textId="4C105C41" w:rsidR="00FC6FAC" w:rsidRDefault="00FC6FAC" w:rsidP="00FC6FAC">
      <w:r>
        <w:t xml:space="preserve">Enquadrar o projeto na área da programação e quais </w:t>
      </w:r>
      <w:r w:rsidR="008A703A">
        <w:t>as atividades</w:t>
      </w:r>
      <w:r>
        <w:t xml:space="preserve"> a desenvolver</w:t>
      </w:r>
      <w:r w:rsidR="008A703A">
        <w:t>.</w:t>
      </w:r>
      <w:r>
        <w:t xml:space="preserve"> </w:t>
      </w:r>
    </w:p>
    <w:p w14:paraId="2AB01177" w14:textId="3F9AD2A1" w:rsidR="00C079B5" w:rsidRDefault="00C079B5" w:rsidP="00FC6FAC"/>
    <w:p w14:paraId="318F4082" w14:textId="5FAA82C8" w:rsidR="00C079B5" w:rsidRDefault="00C079B5" w:rsidP="00FC6FAC"/>
    <w:p w14:paraId="2B681E68" w14:textId="3EF48909" w:rsidR="00C079B5" w:rsidRDefault="00C079B5" w:rsidP="00FC6FAC">
      <w:r>
        <w:t xml:space="preserve">O relatório está dividido em </w:t>
      </w:r>
      <w:r w:rsidR="00755E9D">
        <w:t>dois</w:t>
      </w:r>
      <w:r>
        <w:t xml:space="preserve"> </w:t>
      </w:r>
      <w:r w:rsidR="00755E9D">
        <w:t>capítulos</w:t>
      </w:r>
      <w:r>
        <w:t xml:space="preserve">. No primeiro </w:t>
      </w:r>
      <w:r w:rsidR="00755E9D">
        <w:t xml:space="preserve">capitulo de </w:t>
      </w:r>
      <w:r>
        <w:t>desen</w:t>
      </w:r>
      <w:r w:rsidR="00755E9D">
        <w:t>volvimento….</w:t>
      </w:r>
    </w:p>
    <w:p w14:paraId="323D5FF7" w14:textId="77975181" w:rsidR="00C079B5" w:rsidRDefault="00C079B5" w:rsidP="00FC6FAC"/>
    <w:p w14:paraId="031ECCB6" w14:textId="77777777" w:rsidR="00C079B5" w:rsidRPr="00FC6FAC" w:rsidRDefault="00C079B5" w:rsidP="00FC6FAC"/>
    <w:p w14:paraId="5966239F" w14:textId="77777777" w:rsidR="00B80648" w:rsidRDefault="00B80648">
      <w:pPr>
        <w:suppressAutoHyphens w:val="0"/>
        <w:spacing w:line="240" w:lineRule="auto"/>
        <w:rPr>
          <w:rFonts w:eastAsiaTheme="minorEastAsia"/>
          <w:b/>
          <w:bCs/>
          <w:color w:val="auto"/>
          <w:sz w:val="32"/>
          <w:szCs w:val="22"/>
          <w:lang w:eastAsia="en-US"/>
        </w:rPr>
      </w:pPr>
      <w:r>
        <w:rPr>
          <w:rFonts w:eastAsiaTheme="minorEastAsia"/>
          <w:bCs/>
          <w:color w:val="auto"/>
          <w:sz w:val="32"/>
          <w:szCs w:val="22"/>
          <w:lang w:eastAsia="en-US"/>
        </w:rPr>
        <w:br w:type="page"/>
      </w:r>
    </w:p>
    <w:p w14:paraId="1A452758" w14:textId="3F5EB68F" w:rsidR="00C079B5" w:rsidRPr="0021588A" w:rsidRDefault="00C079B5" w:rsidP="00C079B5">
      <w:pPr>
        <w:pStyle w:val="Ttulo1"/>
      </w:pPr>
      <w:bookmarkStart w:id="5" w:name="_Toc51886067"/>
      <w:r w:rsidRPr="00B80648">
        <w:lastRenderedPageBreak/>
        <w:t>D</w:t>
      </w:r>
      <w:r w:rsidR="00CE3F9F">
        <w:t>esenvolvimento</w:t>
      </w:r>
      <w:bookmarkEnd w:id="5"/>
    </w:p>
    <w:p w14:paraId="6A030E38" w14:textId="27D5ACE7" w:rsidR="00C079B5" w:rsidRDefault="006642CF" w:rsidP="00CE3F9F">
      <w:pPr>
        <w:pStyle w:val="Ttulo2"/>
        <w:ind w:left="709" w:hanging="709"/>
      </w:pPr>
      <w:bookmarkStart w:id="6" w:name="_Toc51886068"/>
      <w:r>
        <w:t>Tecnologias Utilizadas</w:t>
      </w:r>
      <w:bookmarkEnd w:id="6"/>
    </w:p>
    <w:p w14:paraId="4B56D6C2" w14:textId="6E897B61" w:rsidR="006642CF" w:rsidRPr="006642CF" w:rsidRDefault="006642CF" w:rsidP="006642CF">
      <w:pPr>
        <w:rPr>
          <w:b/>
          <w:bCs/>
        </w:rPr>
      </w:pPr>
      <w:r w:rsidRPr="006642CF">
        <w:rPr>
          <w:b/>
          <w:bCs/>
        </w:rPr>
        <w:t>Descrever o hardware e software utilizados</w:t>
      </w:r>
    </w:p>
    <w:p w14:paraId="495C21CC" w14:textId="77777777" w:rsidR="006642CF" w:rsidRPr="006642CF" w:rsidRDefault="006642CF" w:rsidP="006642CF"/>
    <w:p w14:paraId="12455D7A" w14:textId="77777777" w:rsidR="00C079B5" w:rsidRDefault="00C079B5" w:rsidP="00C079B5">
      <w:r>
        <w:t>Para os projetos de Hardware: Descrever os componentes utilizados, o seu funcionamento e incluir o esquema de ligações individualizado, conforme o exemplo que se segue.</w:t>
      </w:r>
    </w:p>
    <w:p w14:paraId="0A1FD0B7" w14:textId="77777777" w:rsidR="00C079B5" w:rsidRDefault="00C079B5" w:rsidP="00C079B5"/>
    <w:p w14:paraId="0196A339" w14:textId="77777777" w:rsidR="00C079B5" w:rsidRDefault="00C079B5" w:rsidP="00C079B5">
      <w:r>
        <w:rPr>
          <w:noProof/>
        </w:rPr>
        <w:drawing>
          <wp:inline distT="0" distB="0" distL="0" distR="0" wp14:anchorId="2299272D" wp14:editId="68809B79">
            <wp:extent cx="5396230" cy="43637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62"/>
                    <a:stretch/>
                  </pic:blipFill>
                  <pic:spPr bwMode="auto">
                    <a:xfrm>
                      <a:off x="0" y="0"/>
                      <a:ext cx="5396230" cy="43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71AA" w14:textId="77777777" w:rsidR="00C079B5" w:rsidRPr="00F562F6" w:rsidRDefault="00C079B5" w:rsidP="00C079B5"/>
    <w:p w14:paraId="2B1543D4" w14:textId="77777777" w:rsidR="00C079B5" w:rsidRDefault="00C079B5" w:rsidP="00C079B5">
      <w:pPr>
        <w:suppressAutoHyphens w:val="0"/>
        <w:spacing w:line="240" w:lineRule="auto"/>
        <w:rPr>
          <w:b/>
          <w:color w:val="0070C0"/>
          <w:sz w:val="32"/>
          <w:szCs w:val="40"/>
        </w:rPr>
      </w:pPr>
      <w:r>
        <w:br w:type="page"/>
      </w:r>
    </w:p>
    <w:p w14:paraId="69D7DC6A" w14:textId="77777777" w:rsidR="00C079B5" w:rsidRDefault="00C079B5" w:rsidP="00CE3F9F">
      <w:pPr>
        <w:pStyle w:val="Ttulo2"/>
        <w:ind w:left="709" w:hanging="709"/>
      </w:pPr>
      <w:bookmarkStart w:id="7" w:name="_Toc51886069"/>
      <w:r>
        <w:lastRenderedPageBreak/>
        <w:t>Etapas de Desenvolvimento</w:t>
      </w:r>
      <w:bookmarkEnd w:id="7"/>
    </w:p>
    <w:p w14:paraId="192FC024" w14:textId="77777777" w:rsidR="00C079B5" w:rsidRPr="00CE3F9F" w:rsidRDefault="00C079B5" w:rsidP="00CE3F9F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r w:rsidRPr="00CE3F9F">
        <w:rPr>
          <w:sz w:val="24"/>
          <w:szCs w:val="32"/>
        </w:rPr>
        <w:t xml:space="preserve"> </w:t>
      </w:r>
      <w:bookmarkStart w:id="8" w:name="_Toc51886070"/>
      <w:r w:rsidRPr="00CE3F9F">
        <w:rPr>
          <w:sz w:val="24"/>
          <w:szCs w:val="32"/>
        </w:rPr>
        <w:t>Cronograma</w:t>
      </w:r>
      <w:bookmarkEnd w:id="8"/>
    </w:p>
    <w:p w14:paraId="57EAD6FB" w14:textId="77777777" w:rsidR="00C079B5" w:rsidRDefault="00C079B5" w:rsidP="00C079B5">
      <w:r>
        <w:rPr>
          <w:noProof/>
        </w:rPr>
        <w:drawing>
          <wp:inline distT="0" distB="0" distL="0" distR="0" wp14:anchorId="28D95EA7" wp14:editId="36110383">
            <wp:extent cx="3155240" cy="174529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362" cy="17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3F9" w14:textId="77777777" w:rsidR="00C079B5" w:rsidRDefault="00C079B5" w:rsidP="00C079B5"/>
    <w:p w14:paraId="66B9D21D" w14:textId="012B4B11" w:rsidR="00C079B5" w:rsidRPr="00CE3F9F" w:rsidRDefault="00C079B5" w:rsidP="00CE3F9F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bookmarkStart w:id="9" w:name="_Toc51886071"/>
      <w:r w:rsidRPr="00CE3F9F">
        <w:rPr>
          <w:sz w:val="24"/>
          <w:szCs w:val="32"/>
        </w:rPr>
        <w:t>Modelação 3D</w:t>
      </w:r>
      <w:r w:rsidR="001A6A87" w:rsidRPr="00CE3F9F">
        <w:rPr>
          <w:sz w:val="24"/>
          <w:szCs w:val="32"/>
        </w:rPr>
        <w:t xml:space="preserve"> / Maquete</w:t>
      </w:r>
      <w:r w:rsidRPr="00CE3F9F">
        <w:rPr>
          <w:sz w:val="24"/>
          <w:szCs w:val="32"/>
        </w:rPr>
        <w:t xml:space="preserve"> (Projetos Hardware)</w:t>
      </w:r>
      <w:bookmarkEnd w:id="9"/>
    </w:p>
    <w:p w14:paraId="01BE91E2" w14:textId="5BB8D408" w:rsidR="00C079B5" w:rsidRDefault="00C079B5" w:rsidP="00CE3F9F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bookmarkStart w:id="10" w:name="_Toc51886072"/>
      <w:r w:rsidRPr="00CE3F9F">
        <w:rPr>
          <w:sz w:val="24"/>
          <w:szCs w:val="32"/>
        </w:rPr>
        <w:t xml:space="preserve">Layout / </w:t>
      </w:r>
      <w:r w:rsidR="00CE3F9F">
        <w:rPr>
          <w:sz w:val="24"/>
          <w:szCs w:val="32"/>
        </w:rPr>
        <w:t>M</w:t>
      </w:r>
      <w:r w:rsidRPr="00CE3F9F">
        <w:rPr>
          <w:sz w:val="24"/>
          <w:szCs w:val="32"/>
        </w:rPr>
        <w:t>ockups (Projetos Software)</w:t>
      </w:r>
      <w:bookmarkEnd w:id="10"/>
    </w:p>
    <w:p w14:paraId="5CAB1577" w14:textId="6F3EF2C0" w:rsidR="00342AAE" w:rsidRPr="00342AAE" w:rsidRDefault="00342AAE" w:rsidP="00342AAE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bookmarkStart w:id="11" w:name="_Toc51886073"/>
      <w:r w:rsidRPr="00342AAE">
        <w:rPr>
          <w:sz w:val="24"/>
          <w:szCs w:val="32"/>
        </w:rPr>
        <w:t>Modelo EER</w:t>
      </w:r>
      <w:bookmarkEnd w:id="11"/>
    </w:p>
    <w:p w14:paraId="06EF3B6F" w14:textId="77777777" w:rsidR="00C079B5" w:rsidRPr="00CE3F9F" w:rsidRDefault="00C079B5" w:rsidP="00CE3F9F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bookmarkStart w:id="12" w:name="_Toc51886074"/>
      <w:r w:rsidRPr="00CE3F9F">
        <w:rPr>
          <w:sz w:val="24"/>
          <w:szCs w:val="32"/>
        </w:rPr>
        <w:t>Esquema geral ligações (Projetos Hardware)</w:t>
      </w:r>
      <w:bookmarkEnd w:id="12"/>
    </w:p>
    <w:p w14:paraId="22C7CAE0" w14:textId="77777777" w:rsidR="00C079B5" w:rsidRPr="00CE3F9F" w:rsidRDefault="00C079B5" w:rsidP="00CE3F9F">
      <w:pPr>
        <w:pStyle w:val="Ttulo2"/>
        <w:numPr>
          <w:ilvl w:val="2"/>
          <w:numId w:val="3"/>
        </w:numPr>
        <w:ind w:left="709" w:hanging="709"/>
        <w:rPr>
          <w:sz w:val="24"/>
          <w:szCs w:val="32"/>
        </w:rPr>
      </w:pPr>
      <w:bookmarkStart w:id="13" w:name="_Toc51886075"/>
      <w:r w:rsidRPr="00CE3F9F">
        <w:rPr>
          <w:sz w:val="24"/>
          <w:szCs w:val="32"/>
        </w:rPr>
        <w:t>Descrição das Fases do projeto</w:t>
      </w:r>
      <w:bookmarkEnd w:id="13"/>
    </w:p>
    <w:p w14:paraId="65BEAAA9" w14:textId="77777777" w:rsidR="00C079B5" w:rsidRPr="00C83049" w:rsidRDefault="00C079B5" w:rsidP="00C079B5"/>
    <w:p w14:paraId="5EA6084C" w14:textId="75B20F61" w:rsidR="00C079B5" w:rsidRDefault="00C079B5" w:rsidP="00CE3F9F">
      <w:pPr>
        <w:pStyle w:val="Ttulo2"/>
        <w:ind w:left="709" w:hanging="709"/>
      </w:pPr>
      <w:bookmarkStart w:id="14" w:name="_Toc51886076"/>
      <w:r w:rsidRPr="005F5149">
        <w:t xml:space="preserve">Estratégias adotadas </w:t>
      </w:r>
      <w:r>
        <w:t>na resolução de problemas</w:t>
      </w:r>
      <w:bookmarkEnd w:id="14"/>
    </w:p>
    <w:p w14:paraId="4A30D2AB" w14:textId="4E0EB5A6" w:rsidR="000F0592" w:rsidRDefault="000F0592" w:rsidP="000F0592"/>
    <w:p w14:paraId="19362955" w14:textId="0C4C2625" w:rsidR="00292DED" w:rsidRDefault="00292DED" w:rsidP="00E6772C">
      <w:pPr>
        <w:spacing w:line="360" w:lineRule="auto"/>
        <w:jc w:val="both"/>
        <w:rPr>
          <w:color w:val="000000" w:themeColor="text1"/>
        </w:rPr>
      </w:pPr>
    </w:p>
    <w:p w14:paraId="7824F5E9" w14:textId="3CFAE999" w:rsidR="00891E7E" w:rsidRDefault="00891E7E" w:rsidP="00E6772C">
      <w:pPr>
        <w:spacing w:line="360" w:lineRule="auto"/>
        <w:jc w:val="both"/>
        <w:rPr>
          <w:color w:val="000000" w:themeColor="text1"/>
        </w:rPr>
      </w:pPr>
    </w:p>
    <w:p w14:paraId="00E07976" w14:textId="77777777" w:rsidR="00891E7E" w:rsidRPr="00783242" w:rsidRDefault="00891E7E" w:rsidP="00E6772C">
      <w:pPr>
        <w:spacing w:line="360" w:lineRule="auto"/>
        <w:jc w:val="both"/>
        <w:rPr>
          <w:color w:val="000000" w:themeColor="text1"/>
        </w:rPr>
      </w:pPr>
    </w:p>
    <w:p w14:paraId="535275A3" w14:textId="094CB798" w:rsidR="00783242" w:rsidRDefault="00783242">
      <w:pPr>
        <w:suppressAutoHyphens w:val="0"/>
        <w:spacing w:line="240" w:lineRule="auto"/>
        <w:rPr>
          <w:rFonts w:eastAsiaTheme="minorEastAsia"/>
          <w:bCs/>
          <w:color w:val="auto"/>
          <w:szCs w:val="22"/>
          <w:lang w:eastAsia="en-US"/>
        </w:rPr>
      </w:pPr>
      <w:r>
        <w:rPr>
          <w:rFonts w:eastAsiaTheme="minorEastAsia"/>
          <w:bCs/>
          <w:color w:val="auto"/>
          <w:szCs w:val="22"/>
          <w:lang w:eastAsia="en-US"/>
        </w:rPr>
        <w:br w:type="page"/>
      </w:r>
    </w:p>
    <w:p w14:paraId="5F2BE55C" w14:textId="77777777" w:rsidR="00B80648" w:rsidRDefault="00B80648">
      <w:pPr>
        <w:suppressAutoHyphens w:val="0"/>
        <w:spacing w:line="240" w:lineRule="auto"/>
        <w:rPr>
          <w:rFonts w:eastAsiaTheme="minorEastAsia"/>
          <w:b/>
          <w:bCs/>
          <w:color w:val="auto"/>
          <w:szCs w:val="22"/>
          <w:lang w:eastAsia="en-US"/>
        </w:rPr>
      </w:pPr>
    </w:p>
    <w:p w14:paraId="1D77D146" w14:textId="3C655759" w:rsidR="000665F4" w:rsidRPr="005F5149" w:rsidRDefault="00CE3F9F" w:rsidP="00FC6FAC">
      <w:pPr>
        <w:pStyle w:val="Ttulo1"/>
      </w:pPr>
      <w:bookmarkStart w:id="15" w:name="_Toc51886077"/>
      <w:r>
        <w:t>Relatórios de desenvolvimento</w:t>
      </w:r>
      <w:r w:rsidR="00250D50">
        <w:t xml:space="preserve"> (opcionais)</w:t>
      </w:r>
      <w:bookmarkEnd w:id="15"/>
    </w:p>
    <w:p w14:paraId="18A422DA" w14:textId="00082976" w:rsidR="00B80648" w:rsidRPr="00CE3F9F" w:rsidRDefault="005724E3">
      <w:pPr>
        <w:suppressAutoHyphens w:val="0"/>
        <w:spacing w:line="240" w:lineRule="auto"/>
      </w:pPr>
      <w:r w:rsidRPr="00CE3F9F">
        <w:t>Relatórios semanais no desenvolvimento da PAP.</w:t>
      </w:r>
    </w:p>
    <w:p w14:paraId="542B4445" w14:textId="77777777" w:rsidR="005724E3" w:rsidRDefault="005724E3">
      <w:pPr>
        <w:suppressAutoHyphens w:val="0"/>
        <w:spacing w:line="240" w:lineRule="auto"/>
        <w:rPr>
          <w:rFonts w:eastAsiaTheme="minorEastAsia"/>
          <w:b/>
          <w:bCs/>
          <w:color w:val="auto"/>
          <w:sz w:val="32"/>
          <w:szCs w:val="22"/>
          <w:lang w:eastAsia="en-US"/>
        </w:rPr>
      </w:pPr>
    </w:p>
    <w:p w14:paraId="28DCA117" w14:textId="77777777" w:rsidR="005724E3" w:rsidRDefault="005724E3">
      <w:pPr>
        <w:suppressAutoHyphens w:val="0"/>
        <w:spacing w:line="240" w:lineRule="auto"/>
        <w:rPr>
          <w:b/>
          <w:color w:val="0070C0"/>
          <w:sz w:val="32"/>
          <w:szCs w:val="40"/>
        </w:rPr>
      </w:pPr>
      <w:r>
        <w:br w:type="page"/>
      </w:r>
    </w:p>
    <w:p w14:paraId="6BD9D66A" w14:textId="63EA7CC7" w:rsidR="00407C8D" w:rsidRPr="00B80648" w:rsidRDefault="00A64701" w:rsidP="00FC6FAC">
      <w:pPr>
        <w:pStyle w:val="Ttulo1"/>
      </w:pPr>
      <w:bookmarkStart w:id="16" w:name="_Toc51886078"/>
      <w:r w:rsidRPr="00B80648">
        <w:lastRenderedPageBreak/>
        <w:t>C</w:t>
      </w:r>
      <w:r w:rsidR="00CE3F9F">
        <w:t>onclusão</w:t>
      </w:r>
      <w:bookmarkEnd w:id="16"/>
    </w:p>
    <w:p w14:paraId="67BB543D" w14:textId="189BA6DE" w:rsidR="00B80648" w:rsidRDefault="00CE3F9F">
      <w:pPr>
        <w:suppressAutoHyphens w:val="0"/>
        <w:spacing w:line="24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643B2114" w14:textId="7CBEE1E0" w:rsidR="00CE3F9F" w:rsidRDefault="000665F4" w:rsidP="00CE3F9F">
      <w:pPr>
        <w:pStyle w:val="Ttulo1"/>
      </w:pPr>
      <w:bookmarkStart w:id="17" w:name="_Toc51886079"/>
      <w:r w:rsidRPr="00B80648">
        <w:lastRenderedPageBreak/>
        <w:t>R</w:t>
      </w:r>
      <w:r w:rsidR="00CE3F9F">
        <w:t>eferências</w:t>
      </w:r>
      <w:bookmarkEnd w:id="17"/>
    </w:p>
    <w:p w14:paraId="41EC5C4A" w14:textId="39C8E6A3" w:rsidR="00CE3F9F" w:rsidRDefault="00CE3F9F">
      <w:pPr>
        <w:suppressAutoHyphens w:val="0"/>
        <w:spacing w:line="240" w:lineRule="auto"/>
      </w:pPr>
      <w:r>
        <w:br w:type="page"/>
      </w:r>
    </w:p>
    <w:p w14:paraId="6B44D6C6" w14:textId="77777777" w:rsidR="00CE3F9F" w:rsidRPr="00CE3F9F" w:rsidRDefault="00CE3F9F" w:rsidP="00CE3F9F"/>
    <w:p w14:paraId="06A66D0C" w14:textId="265D4C0C" w:rsidR="00CE3F9F" w:rsidRDefault="00CE3F9F" w:rsidP="00CE3F9F">
      <w:pPr>
        <w:pStyle w:val="Ttulo1"/>
      </w:pPr>
      <w:bookmarkStart w:id="18" w:name="_Toc51886080"/>
      <w:r w:rsidRPr="00A93F9E">
        <w:t>A</w:t>
      </w:r>
      <w:r>
        <w:t>nexos</w:t>
      </w:r>
      <w:bookmarkEnd w:id="18"/>
    </w:p>
    <w:p w14:paraId="463BFEB0" w14:textId="77777777" w:rsidR="00CE3F9F" w:rsidRPr="00CE3F9F" w:rsidRDefault="00CE3F9F" w:rsidP="00CE3F9F"/>
    <w:p w14:paraId="14544E60" w14:textId="77777777" w:rsidR="00B353B4" w:rsidRPr="00182177" w:rsidRDefault="00B353B4" w:rsidP="00B353B4">
      <w:pPr>
        <w:spacing w:line="360" w:lineRule="auto"/>
        <w:jc w:val="both"/>
        <w:rPr>
          <w:sz w:val="24"/>
          <w:szCs w:val="22"/>
        </w:rPr>
      </w:pPr>
    </w:p>
    <w:sectPr w:rsidR="00B353B4" w:rsidRPr="00182177" w:rsidSect="00D67FB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558F" w14:textId="77777777" w:rsidR="00105D5A" w:rsidRDefault="00105D5A" w:rsidP="00D11495">
      <w:pPr>
        <w:spacing w:line="240" w:lineRule="auto"/>
      </w:pPr>
      <w:r>
        <w:separator/>
      </w:r>
    </w:p>
  </w:endnote>
  <w:endnote w:type="continuationSeparator" w:id="0">
    <w:p w14:paraId="6A5E7FF5" w14:textId="77777777" w:rsidR="00105D5A" w:rsidRDefault="00105D5A" w:rsidP="00D11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AE0E" w14:textId="77777777" w:rsidR="00182177" w:rsidRDefault="00182177" w:rsidP="00E677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02D59" w14:textId="77777777" w:rsidR="00182177" w:rsidRDefault="00182177" w:rsidP="00A564AB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D8764A" w14:textId="77777777" w:rsidR="00182177" w:rsidRDefault="00182177" w:rsidP="00A564A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2588045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134529423"/>
          <w:docPartObj>
            <w:docPartGallery w:val="Page Numbers (Top of Page)"/>
            <w:docPartUnique/>
          </w:docPartObj>
        </w:sdtPr>
        <w:sdtEndPr/>
        <w:sdtContent>
          <w:p w14:paraId="0CA17FFA" w14:textId="2AD5AA23" w:rsidR="00182177" w:rsidRPr="00BA55BF" w:rsidRDefault="00522A08" w:rsidP="00642218">
            <w:pPr>
              <w:pStyle w:val="Rodap"/>
              <w:tabs>
                <w:tab w:val="clear" w:pos="8640"/>
                <w:tab w:val="right" w:pos="8505"/>
              </w:tabs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CABECF" wp14:editId="41FF852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7790</wp:posOffset>
                  </wp:positionV>
                  <wp:extent cx="1981200" cy="394335"/>
                  <wp:effectExtent l="0" t="0" r="0" b="5715"/>
                  <wp:wrapSquare wrapText="bothSides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177">
              <w:tab/>
            </w:r>
            <w:r w:rsidR="00182177">
              <w:tab/>
            </w:r>
            <w:r w:rsidR="00182177" w:rsidRPr="00236C02">
              <w:rPr>
                <w:sz w:val="16"/>
              </w:rPr>
              <w:t xml:space="preserve">Página </w:t>
            </w:r>
            <w:r w:rsidR="00182177" w:rsidRPr="00236C02">
              <w:rPr>
                <w:b/>
                <w:bCs/>
                <w:sz w:val="18"/>
              </w:rPr>
              <w:fldChar w:fldCharType="begin"/>
            </w:r>
            <w:r w:rsidR="00182177" w:rsidRPr="00236C02">
              <w:rPr>
                <w:b/>
                <w:bCs/>
                <w:sz w:val="16"/>
              </w:rPr>
              <w:instrText>PAGE</w:instrText>
            </w:r>
            <w:r w:rsidR="00182177" w:rsidRPr="00236C02">
              <w:rPr>
                <w:b/>
                <w:bCs/>
                <w:sz w:val="18"/>
              </w:rPr>
              <w:fldChar w:fldCharType="separate"/>
            </w:r>
            <w:r w:rsidR="00250D50">
              <w:rPr>
                <w:b/>
                <w:bCs/>
                <w:noProof/>
                <w:sz w:val="16"/>
              </w:rPr>
              <w:t>9</w:t>
            </w:r>
            <w:r w:rsidR="00182177" w:rsidRPr="00236C02">
              <w:rPr>
                <w:b/>
                <w:bCs/>
                <w:sz w:val="18"/>
              </w:rPr>
              <w:fldChar w:fldCharType="end"/>
            </w:r>
            <w:r w:rsidR="00182177" w:rsidRPr="00236C02">
              <w:rPr>
                <w:sz w:val="16"/>
              </w:rPr>
              <w:t xml:space="preserve"> de </w:t>
            </w:r>
            <w:r w:rsidR="00182177" w:rsidRPr="00236C02">
              <w:rPr>
                <w:b/>
                <w:bCs/>
                <w:sz w:val="18"/>
              </w:rPr>
              <w:fldChar w:fldCharType="begin"/>
            </w:r>
            <w:r w:rsidR="00182177" w:rsidRPr="00236C02">
              <w:rPr>
                <w:b/>
                <w:bCs/>
                <w:sz w:val="16"/>
              </w:rPr>
              <w:instrText>NUMPAGES</w:instrText>
            </w:r>
            <w:r w:rsidR="00182177" w:rsidRPr="00236C02">
              <w:rPr>
                <w:b/>
                <w:bCs/>
                <w:sz w:val="18"/>
              </w:rPr>
              <w:fldChar w:fldCharType="separate"/>
            </w:r>
            <w:r w:rsidR="00250D50">
              <w:rPr>
                <w:b/>
                <w:bCs/>
                <w:noProof/>
                <w:sz w:val="16"/>
              </w:rPr>
              <w:t>9</w:t>
            </w:r>
            <w:r w:rsidR="00182177" w:rsidRPr="00236C02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069F" w14:textId="77777777" w:rsidR="00182177" w:rsidRDefault="00182177" w:rsidP="00BF7458">
    <w:pPr>
      <w:pStyle w:val="Rodap"/>
      <w:tabs>
        <w:tab w:val="clear" w:pos="4320"/>
        <w:tab w:val="clear" w:pos="8640"/>
        <w:tab w:val="left" w:pos="6190"/>
      </w:tabs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BAAF4E9" wp14:editId="49AB0B64">
          <wp:simplePos x="0" y="0"/>
          <wp:positionH relativeFrom="margin">
            <wp:align>center</wp:align>
          </wp:positionH>
          <wp:positionV relativeFrom="paragraph">
            <wp:posOffset>-146685</wp:posOffset>
          </wp:positionV>
          <wp:extent cx="1981200" cy="394335"/>
          <wp:effectExtent l="0" t="0" r="0" b="571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1356" w14:textId="77777777" w:rsidR="00105D5A" w:rsidRDefault="00105D5A" w:rsidP="00D11495">
      <w:pPr>
        <w:spacing w:line="240" w:lineRule="auto"/>
      </w:pPr>
      <w:r>
        <w:separator/>
      </w:r>
    </w:p>
  </w:footnote>
  <w:footnote w:type="continuationSeparator" w:id="0">
    <w:p w14:paraId="466CF712" w14:textId="77777777" w:rsidR="00105D5A" w:rsidRDefault="00105D5A" w:rsidP="00D11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5795" w14:textId="74301DDA" w:rsidR="00182177" w:rsidRPr="00522A08" w:rsidRDefault="001436D3" w:rsidP="00072AAE">
    <w:pPr>
      <w:pStyle w:val="Rodap"/>
      <w:tabs>
        <w:tab w:val="clear" w:pos="8640"/>
        <w:tab w:val="right" w:pos="8505"/>
      </w:tabs>
      <w:jc w:val="right"/>
      <w:rPr>
        <w:rFonts w:ascii="Agency FB" w:hAnsi="Agency FB"/>
        <w:sz w:val="20"/>
        <w:szCs w:val="20"/>
      </w:rPr>
    </w:pPr>
    <w:r w:rsidRPr="00522A08">
      <w:rPr>
        <w:rFonts w:ascii="Agency FB" w:hAnsi="Agency FB"/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398DACD8" wp14:editId="444F952D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1092163" cy="327660"/>
          <wp:effectExtent l="0" t="0" r="0" b="0"/>
          <wp:wrapTight wrapText="bothSides">
            <wp:wrapPolygon edited="0">
              <wp:start x="0" y="0"/>
              <wp:lineTo x="0" y="20093"/>
              <wp:lineTo x="19225" y="20093"/>
              <wp:lineTo x="21110" y="18837"/>
              <wp:lineTo x="20733" y="6279"/>
              <wp:lineTo x="8670" y="0"/>
              <wp:lineTo x="0" y="0"/>
            </wp:wrapPolygon>
          </wp:wrapTight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63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6450">
      <w:rPr>
        <w:rFonts w:ascii="Agency FB" w:hAnsi="Agency FB"/>
        <w:sz w:val="20"/>
        <w:szCs w:val="20"/>
      </w:rPr>
      <w:t>José Fernandes</w:t>
    </w:r>
  </w:p>
  <w:p w14:paraId="4C243BC8" w14:textId="4CD3BDBB" w:rsidR="00072AAE" w:rsidRDefault="00C36450" w:rsidP="005B162F">
    <w:pPr>
      <w:pStyle w:val="Rodap"/>
      <w:tabs>
        <w:tab w:val="clear" w:pos="8640"/>
        <w:tab w:val="right" w:pos="8505"/>
      </w:tabs>
      <w:jc w:val="right"/>
      <w:rPr>
        <w:rFonts w:ascii="Agency FB" w:hAnsi="Agency FB"/>
        <w:sz w:val="20"/>
        <w:szCs w:val="20"/>
      </w:rPr>
    </w:pPr>
    <w:r>
      <w:rPr>
        <w:rFonts w:ascii="Agency FB" w:hAnsi="Agency FB"/>
        <w:sz w:val="20"/>
        <w:szCs w:val="20"/>
      </w:rPr>
      <w:t>CMCRDesporto</w:t>
    </w:r>
  </w:p>
  <w:p w14:paraId="72228AB8" w14:textId="77777777" w:rsidR="00C36450" w:rsidRPr="00522A08" w:rsidRDefault="00C36450" w:rsidP="005B162F">
    <w:pPr>
      <w:pStyle w:val="Rodap"/>
      <w:tabs>
        <w:tab w:val="clear" w:pos="8640"/>
        <w:tab w:val="right" w:pos="8505"/>
      </w:tabs>
      <w:jc w:val="right"/>
      <w:rPr>
        <w:rFonts w:ascii="Agency FB" w:hAnsi="Agency FB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FEA2" w14:textId="77777777" w:rsidR="00182177" w:rsidRDefault="00182177" w:rsidP="00A17350">
    <w:pPr>
      <w:pStyle w:val="Cabealho"/>
      <w:jc w:val="left"/>
    </w:pPr>
    <w:r>
      <w:rPr>
        <w:noProof/>
      </w:rPr>
      <w:drawing>
        <wp:inline distT="0" distB="0" distL="0" distR="0" wp14:anchorId="127FF621" wp14:editId="52121B37">
          <wp:extent cx="2457450" cy="737260"/>
          <wp:effectExtent l="0" t="0" r="0" b="0"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798"/>
    <w:multiLevelType w:val="multilevel"/>
    <w:tmpl w:val="B8F04D4E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927697"/>
    <w:multiLevelType w:val="hybridMultilevel"/>
    <w:tmpl w:val="59FA4896"/>
    <w:lvl w:ilvl="0" w:tplc="7C92503A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95"/>
    <w:rsid w:val="000018AC"/>
    <w:rsid w:val="00003FC0"/>
    <w:rsid w:val="000374EE"/>
    <w:rsid w:val="00042F4E"/>
    <w:rsid w:val="000435EC"/>
    <w:rsid w:val="0005300E"/>
    <w:rsid w:val="0005324E"/>
    <w:rsid w:val="000532B8"/>
    <w:rsid w:val="000665F4"/>
    <w:rsid w:val="00072AAE"/>
    <w:rsid w:val="00083568"/>
    <w:rsid w:val="00091CDD"/>
    <w:rsid w:val="000942D7"/>
    <w:rsid w:val="00094351"/>
    <w:rsid w:val="000A0EF8"/>
    <w:rsid w:val="000B74C4"/>
    <w:rsid w:val="000C50E6"/>
    <w:rsid w:val="000F0592"/>
    <w:rsid w:val="000F202E"/>
    <w:rsid w:val="00100A5F"/>
    <w:rsid w:val="00105D5A"/>
    <w:rsid w:val="00125515"/>
    <w:rsid w:val="0013050B"/>
    <w:rsid w:val="001436D3"/>
    <w:rsid w:val="00170C6A"/>
    <w:rsid w:val="00182177"/>
    <w:rsid w:val="00183E9C"/>
    <w:rsid w:val="001A6A87"/>
    <w:rsid w:val="001B3EBE"/>
    <w:rsid w:val="001D0E84"/>
    <w:rsid w:val="001D3C5B"/>
    <w:rsid w:val="001F1938"/>
    <w:rsid w:val="00207F16"/>
    <w:rsid w:val="00214B3D"/>
    <w:rsid w:val="002160DB"/>
    <w:rsid w:val="002177D6"/>
    <w:rsid w:val="00227FB8"/>
    <w:rsid w:val="00236C02"/>
    <w:rsid w:val="00250D50"/>
    <w:rsid w:val="00250E8D"/>
    <w:rsid w:val="00255865"/>
    <w:rsid w:val="002740FA"/>
    <w:rsid w:val="0028112B"/>
    <w:rsid w:val="002856B4"/>
    <w:rsid w:val="0028670A"/>
    <w:rsid w:val="00290BA5"/>
    <w:rsid w:val="00292DED"/>
    <w:rsid w:val="002A2246"/>
    <w:rsid w:val="002F5150"/>
    <w:rsid w:val="003103AE"/>
    <w:rsid w:val="00314A50"/>
    <w:rsid w:val="0031559B"/>
    <w:rsid w:val="00331BFA"/>
    <w:rsid w:val="00332154"/>
    <w:rsid w:val="00342AAE"/>
    <w:rsid w:val="00344B31"/>
    <w:rsid w:val="00344DB9"/>
    <w:rsid w:val="003453CE"/>
    <w:rsid w:val="003643EF"/>
    <w:rsid w:val="00372E64"/>
    <w:rsid w:val="003761E5"/>
    <w:rsid w:val="00376521"/>
    <w:rsid w:val="00381CE5"/>
    <w:rsid w:val="0039554C"/>
    <w:rsid w:val="003A667C"/>
    <w:rsid w:val="003B1BED"/>
    <w:rsid w:val="003C7AA1"/>
    <w:rsid w:val="003D0FB1"/>
    <w:rsid w:val="003D6120"/>
    <w:rsid w:val="003F7819"/>
    <w:rsid w:val="004059A4"/>
    <w:rsid w:val="00407A69"/>
    <w:rsid w:val="00407C8D"/>
    <w:rsid w:val="00423D36"/>
    <w:rsid w:val="00431604"/>
    <w:rsid w:val="00441D06"/>
    <w:rsid w:val="004436A3"/>
    <w:rsid w:val="00446347"/>
    <w:rsid w:val="0045008E"/>
    <w:rsid w:val="00474A19"/>
    <w:rsid w:val="00480938"/>
    <w:rsid w:val="0048666D"/>
    <w:rsid w:val="00491A8A"/>
    <w:rsid w:val="004B54F0"/>
    <w:rsid w:val="005162C2"/>
    <w:rsid w:val="005164BF"/>
    <w:rsid w:val="00522A08"/>
    <w:rsid w:val="005345E9"/>
    <w:rsid w:val="00546D29"/>
    <w:rsid w:val="005577D1"/>
    <w:rsid w:val="00564EE7"/>
    <w:rsid w:val="005724E3"/>
    <w:rsid w:val="0057252F"/>
    <w:rsid w:val="00573072"/>
    <w:rsid w:val="00592969"/>
    <w:rsid w:val="005968AC"/>
    <w:rsid w:val="005A4525"/>
    <w:rsid w:val="005A45EE"/>
    <w:rsid w:val="005A5EC9"/>
    <w:rsid w:val="005A6B70"/>
    <w:rsid w:val="005B162F"/>
    <w:rsid w:val="005D25D3"/>
    <w:rsid w:val="005E25ED"/>
    <w:rsid w:val="005F0DBE"/>
    <w:rsid w:val="005F5149"/>
    <w:rsid w:val="00611BF2"/>
    <w:rsid w:val="006269DA"/>
    <w:rsid w:val="00630BF3"/>
    <w:rsid w:val="00642218"/>
    <w:rsid w:val="006642CF"/>
    <w:rsid w:val="0066606C"/>
    <w:rsid w:val="00674D80"/>
    <w:rsid w:val="00693F9F"/>
    <w:rsid w:val="006B69B9"/>
    <w:rsid w:val="006C01F9"/>
    <w:rsid w:val="006D3B1E"/>
    <w:rsid w:val="006D496F"/>
    <w:rsid w:val="00702184"/>
    <w:rsid w:val="0072429B"/>
    <w:rsid w:val="00725778"/>
    <w:rsid w:val="00733169"/>
    <w:rsid w:val="00740A23"/>
    <w:rsid w:val="00746F27"/>
    <w:rsid w:val="00755E9D"/>
    <w:rsid w:val="007679AA"/>
    <w:rsid w:val="00783242"/>
    <w:rsid w:val="0078367A"/>
    <w:rsid w:val="00790710"/>
    <w:rsid w:val="0079276E"/>
    <w:rsid w:val="00796167"/>
    <w:rsid w:val="007A1D7E"/>
    <w:rsid w:val="007A6DC4"/>
    <w:rsid w:val="007A6ED6"/>
    <w:rsid w:val="007B5A72"/>
    <w:rsid w:val="007C126D"/>
    <w:rsid w:val="007E2CC4"/>
    <w:rsid w:val="007E401B"/>
    <w:rsid w:val="007E4083"/>
    <w:rsid w:val="007E6C0E"/>
    <w:rsid w:val="00807B11"/>
    <w:rsid w:val="00811A9B"/>
    <w:rsid w:val="00816AEC"/>
    <w:rsid w:val="008374C0"/>
    <w:rsid w:val="00837E5B"/>
    <w:rsid w:val="00842E0A"/>
    <w:rsid w:val="00851878"/>
    <w:rsid w:val="00854F1B"/>
    <w:rsid w:val="00860660"/>
    <w:rsid w:val="00863B54"/>
    <w:rsid w:val="00872762"/>
    <w:rsid w:val="008758FC"/>
    <w:rsid w:val="00884F6F"/>
    <w:rsid w:val="00891E7E"/>
    <w:rsid w:val="008A703A"/>
    <w:rsid w:val="008B4DB7"/>
    <w:rsid w:val="008B6BFE"/>
    <w:rsid w:val="008C0222"/>
    <w:rsid w:val="008C42AA"/>
    <w:rsid w:val="008F0C0C"/>
    <w:rsid w:val="008F4535"/>
    <w:rsid w:val="00901A17"/>
    <w:rsid w:val="009150A0"/>
    <w:rsid w:val="0091574D"/>
    <w:rsid w:val="00916048"/>
    <w:rsid w:val="00932A53"/>
    <w:rsid w:val="009475FE"/>
    <w:rsid w:val="00950A23"/>
    <w:rsid w:val="00957BEB"/>
    <w:rsid w:val="00975C43"/>
    <w:rsid w:val="00975CCB"/>
    <w:rsid w:val="009B2627"/>
    <w:rsid w:val="00A02ADF"/>
    <w:rsid w:val="00A154B2"/>
    <w:rsid w:val="00A15CA2"/>
    <w:rsid w:val="00A15E79"/>
    <w:rsid w:val="00A17350"/>
    <w:rsid w:val="00A20A4D"/>
    <w:rsid w:val="00A22602"/>
    <w:rsid w:val="00A23889"/>
    <w:rsid w:val="00A27FE0"/>
    <w:rsid w:val="00A33983"/>
    <w:rsid w:val="00A3500A"/>
    <w:rsid w:val="00A45492"/>
    <w:rsid w:val="00A564AB"/>
    <w:rsid w:val="00A64701"/>
    <w:rsid w:val="00A74E9A"/>
    <w:rsid w:val="00A825A4"/>
    <w:rsid w:val="00A93F9E"/>
    <w:rsid w:val="00AA1C28"/>
    <w:rsid w:val="00AD4265"/>
    <w:rsid w:val="00B219EE"/>
    <w:rsid w:val="00B353B4"/>
    <w:rsid w:val="00B429F9"/>
    <w:rsid w:val="00B45F32"/>
    <w:rsid w:val="00B56F87"/>
    <w:rsid w:val="00B6011C"/>
    <w:rsid w:val="00B80648"/>
    <w:rsid w:val="00B91A01"/>
    <w:rsid w:val="00B96779"/>
    <w:rsid w:val="00BA55BF"/>
    <w:rsid w:val="00BB5717"/>
    <w:rsid w:val="00BC0FE9"/>
    <w:rsid w:val="00BC7314"/>
    <w:rsid w:val="00BE2E34"/>
    <w:rsid w:val="00BE356F"/>
    <w:rsid w:val="00BF6E4C"/>
    <w:rsid w:val="00BF7458"/>
    <w:rsid w:val="00C04396"/>
    <w:rsid w:val="00C077EB"/>
    <w:rsid w:val="00C079B5"/>
    <w:rsid w:val="00C1261F"/>
    <w:rsid w:val="00C15827"/>
    <w:rsid w:val="00C35C21"/>
    <w:rsid w:val="00C36450"/>
    <w:rsid w:val="00C40788"/>
    <w:rsid w:val="00C501DA"/>
    <w:rsid w:val="00C55C7A"/>
    <w:rsid w:val="00C56464"/>
    <w:rsid w:val="00C60E94"/>
    <w:rsid w:val="00C661B5"/>
    <w:rsid w:val="00C8658B"/>
    <w:rsid w:val="00C870FE"/>
    <w:rsid w:val="00C90545"/>
    <w:rsid w:val="00CA2A32"/>
    <w:rsid w:val="00CA7B6C"/>
    <w:rsid w:val="00CC0960"/>
    <w:rsid w:val="00CE3F9F"/>
    <w:rsid w:val="00CE5359"/>
    <w:rsid w:val="00CE596E"/>
    <w:rsid w:val="00CF0323"/>
    <w:rsid w:val="00D11495"/>
    <w:rsid w:val="00D16BA5"/>
    <w:rsid w:val="00D222D5"/>
    <w:rsid w:val="00D41845"/>
    <w:rsid w:val="00D41D33"/>
    <w:rsid w:val="00D424D7"/>
    <w:rsid w:val="00D45075"/>
    <w:rsid w:val="00D638D7"/>
    <w:rsid w:val="00D6635C"/>
    <w:rsid w:val="00D6636E"/>
    <w:rsid w:val="00D67FBC"/>
    <w:rsid w:val="00D70B25"/>
    <w:rsid w:val="00D8316C"/>
    <w:rsid w:val="00D8556C"/>
    <w:rsid w:val="00D856D6"/>
    <w:rsid w:val="00D868F8"/>
    <w:rsid w:val="00D92B1C"/>
    <w:rsid w:val="00D92E1B"/>
    <w:rsid w:val="00DA1EEF"/>
    <w:rsid w:val="00DC7D74"/>
    <w:rsid w:val="00DD264C"/>
    <w:rsid w:val="00DE0B09"/>
    <w:rsid w:val="00E3526D"/>
    <w:rsid w:val="00E412F1"/>
    <w:rsid w:val="00E50F94"/>
    <w:rsid w:val="00E613D7"/>
    <w:rsid w:val="00E62558"/>
    <w:rsid w:val="00E666C1"/>
    <w:rsid w:val="00E6772C"/>
    <w:rsid w:val="00E7048E"/>
    <w:rsid w:val="00E71B74"/>
    <w:rsid w:val="00E74DD2"/>
    <w:rsid w:val="00E93390"/>
    <w:rsid w:val="00E97512"/>
    <w:rsid w:val="00EB09C0"/>
    <w:rsid w:val="00EB2590"/>
    <w:rsid w:val="00EC490C"/>
    <w:rsid w:val="00ED7E0C"/>
    <w:rsid w:val="00EE79CE"/>
    <w:rsid w:val="00EF7D92"/>
    <w:rsid w:val="00F02193"/>
    <w:rsid w:val="00F1274E"/>
    <w:rsid w:val="00F3099C"/>
    <w:rsid w:val="00F36113"/>
    <w:rsid w:val="00F43FBF"/>
    <w:rsid w:val="00F47314"/>
    <w:rsid w:val="00F47BCC"/>
    <w:rsid w:val="00F52135"/>
    <w:rsid w:val="00F6013A"/>
    <w:rsid w:val="00F753B8"/>
    <w:rsid w:val="00F836B1"/>
    <w:rsid w:val="00FB3560"/>
    <w:rsid w:val="00FB7B56"/>
    <w:rsid w:val="00FC6FAC"/>
    <w:rsid w:val="00FD0145"/>
    <w:rsid w:val="00FD5C2A"/>
    <w:rsid w:val="00FE1942"/>
    <w:rsid w:val="00FE25FD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F8B3D2"/>
  <w15:docId w15:val="{00E129BD-17B9-4878-BD7D-A2AFB25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1495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FAC"/>
    <w:pPr>
      <w:numPr>
        <w:numId w:val="3"/>
      </w:numPr>
      <w:spacing w:after="200" w:line="360" w:lineRule="auto"/>
      <w:ind w:left="360"/>
      <w:outlineLvl w:val="0"/>
    </w:pPr>
    <w:rPr>
      <w:b/>
      <w:color w:val="0070C0"/>
      <w:sz w:val="32"/>
      <w:szCs w:val="40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C6FAC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72762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079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sid w:val="00D11495"/>
    <w:rPr>
      <w:b/>
      <w:bCs/>
      <w:smallCaps/>
      <w:spacing w:val="5"/>
    </w:rPr>
  </w:style>
  <w:style w:type="character" w:styleId="Forte">
    <w:name w:val="Strong"/>
    <w:basedOn w:val="Tipodeletrapredefinidodopargrafo"/>
    <w:uiPriority w:val="22"/>
    <w:qFormat/>
    <w:rsid w:val="00D11495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14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1495"/>
    <w:rPr>
      <w:rFonts w:ascii="Lucida Grande" w:eastAsia="Arial" w:hAnsi="Lucida Grande" w:cs="Lucida Grande"/>
      <w:color w:val="000000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8367A"/>
    <w:pPr>
      <w:spacing w:after="200" w:line="360" w:lineRule="auto"/>
      <w:jc w:val="center"/>
    </w:pPr>
    <w:rPr>
      <w:b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8367A"/>
    <w:rPr>
      <w:rFonts w:ascii="Arial" w:eastAsia="Arial" w:hAnsi="Arial" w:cs="Arial"/>
      <w:b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11495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1495"/>
    <w:rPr>
      <w:rFonts w:ascii="Arial" w:eastAsia="Arial" w:hAnsi="Arial" w:cs="Arial"/>
      <w:color w:val="000000"/>
      <w:sz w:val="2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564AB"/>
  </w:style>
  <w:style w:type="paragraph" w:styleId="NormalWeb">
    <w:name w:val="Normal (Web)"/>
    <w:basedOn w:val="Normal"/>
    <w:uiPriority w:val="99"/>
    <w:unhideWhenUsed/>
    <w:rsid w:val="00E74D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Tipodeletrapredefinidodopargrafo"/>
    <w:rsid w:val="00E74DD2"/>
  </w:style>
  <w:style w:type="character" w:customStyle="1" w:styleId="Ttulo1Carter">
    <w:name w:val="Título 1 Caráter"/>
    <w:basedOn w:val="Tipodeletrapredefinidodopargrafo"/>
    <w:link w:val="Ttulo1"/>
    <w:uiPriority w:val="9"/>
    <w:rsid w:val="00FC6FAC"/>
    <w:rPr>
      <w:rFonts w:ascii="Arial" w:eastAsia="Arial" w:hAnsi="Arial" w:cs="Arial"/>
      <w:b/>
      <w:color w:val="0070C0"/>
      <w:sz w:val="32"/>
      <w:szCs w:val="4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C1261F"/>
    <w:rPr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D92E1B"/>
    <w:pPr>
      <w:suppressAutoHyphens w:val="0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C6FAC"/>
    <w:rPr>
      <w:rFonts w:ascii="Arial" w:eastAsia="Arial" w:hAnsi="Arial" w:cs="Arial"/>
      <w:b/>
      <w:color w:val="0070C0"/>
      <w:sz w:val="32"/>
      <w:szCs w:val="4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72762"/>
    <w:rPr>
      <w:rFonts w:ascii="Arial" w:eastAsia="Arial" w:hAnsi="Arial" w:cs="Arial"/>
      <w:b/>
      <w:color w:val="000000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55C7A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D92E1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55C7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A22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2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A7B6C"/>
    <w:pPr>
      <w:spacing w:after="200" w:line="240" w:lineRule="auto"/>
      <w:jc w:val="center"/>
    </w:pPr>
    <w:rPr>
      <w:bCs/>
      <w:color w:val="auto"/>
      <w:sz w:val="18"/>
      <w:szCs w:val="18"/>
    </w:rPr>
  </w:style>
  <w:style w:type="table" w:styleId="ListaClara-Cor1">
    <w:name w:val="Light List Accent 1"/>
    <w:basedOn w:val="Tabelanormal"/>
    <w:uiPriority w:val="61"/>
    <w:rsid w:val="00E9751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Clara-Cor1">
    <w:name w:val="Light Grid Accent 1"/>
    <w:basedOn w:val="Tabelanormal"/>
    <w:uiPriority w:val="62"/>
    <w:rsid w:val="00E9751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37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37E5B"/>
    <w:rPr>
      <w:rFonts w:ascii="Tahoma" w:eastAsia="Arial" w:hAnsi="Tahoma" w:cs="Tahoma"/>
      <w:color w:val="000000"/>
      <w:sz w:val="16"/>
      <w:szCs w:val="16"/>
      <w:lang w:eastAsia="pt-PT"/>
    </w:rPr>
  </w:style>
  <w:style w:type="paragraph" w:styleId="SemEspaamento">
    <w:name w:val="No Spacing"/>
    <w:uiPriority w:val="1"/>
    <w:qFormat/>
    <w:rsid w:val="000B74C4"/>
    <w:pPr>
      <w:suppressAutoHyphens/>
    </w:pPr>
    <w:rPr>
      <w:rFonts w:ascii="Arial" w:eastAsia="Arial" w:hAnsi="Arial" w:cs="Arial"/>
      <w:color w:val="000000"/>
      <w:sz w:val="22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079B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t-PT"/>
    </w:rPr>
  </w:style>
  <w:style w:type="paragraph" w:styleId="PargrafodaLista">
    <w:name w:val="List Paragraph"/>
    <w:basedOn w:val="Normal"/>
    <w:uiPriority w:val="34"/>
    <w:qFormat/>
    <w:rsid w:val="00342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2E684-1D16-4B52-9602-A180657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valho@grupobm.pt</dc:creator>
  <cp:lastModifiedBy>aluno.3psit1</cp:lastModifiedBy>
  <cp:revision>19</cp:revision>
  <dcterms:created xsi:type="dcterms:W3CDTF">2020-05-12T15:10:00Z</dcterms:created>
  <dcterms:modified xsi:type="dcterms:W3CDTF">2020-11-16T15:59:00Z</dcterms:modified>
</cp:coreProperties>
</file>